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D" w:rsidRP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741D">
        <w:rPr>
          <w:rFonts w:ascii="Times New Roman" w:hAnsi="Times New Roman" w:cs="Times New Roman"/>
          <w:sz w:val="28"/>
          <w:szCs w:val="28"/>
        </w:rPr>
        <w:t>ЗАТВЕРДЖУЮ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Рівненського 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у загальної середньої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іти І – ІІІ ступенів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ічеської міської ради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ої області</w:t>
      </w: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. Г. ЦИБА</w:t>
      </w:r>
    </w:p>
    <w:p w:rsidR="00D1741D" w:rsidRDefault="001E06FC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21р.</w:t>
      </w:r>
    </w:p>
    <w:p w:rsidR="00D1741D" w:rsidRP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41D" w:rsidRDefault="00D1741D" w:rsidP="00D1741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49788B" w:rsidRPr="00C65DDC" w:rsidRDefault="0049788B" w:rsidP="00497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</w:rPr>
        <w:t>Індивідуальний план роботи</w:t>
      </w:r>
    </w:p>
    <w:p w:rsidR="00D1741D" w:rsidRPr="00C65DDC" w:rsidRDefault="00D1741D" w:rsidP="00D174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</w:rPr>
        <w:t>на період дистанційного навчання</w:t>
      </w:r>
    </w:p>
    <w:p w:rsidR="0049788B" w:rsidRPr="00C65DDC" w:rsidRDefault="00D1741D" w:rsidP="00D174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</w:rPr>
        <w:t xml:space="preserve"> (11.01.2021- 22. 01.2021)</w:t>
      </w:r>
    </w:p>
    <w:p w:rsidR="0049788B" w:rsidRPr="00C65DDC" w:rsidRDefault="00BA5ECE" w:rsidP="00497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DDC">
        <w:rPr>
          <w:rFonts w:ascii="Times New Roman" w:hAnsi="Times New Roman" w:cs="Times New Roman"/>
          <w:b/>
          <w:sz w:val="32"/>
          <w:szCs w:val="32"/>
          <w:lang w:val="ru-RU"/>
        </w:rPr>
        <w:t>у</w:t>
      </w:r>
      <w:proofErr w:type="spellStart"/>
      <w:r w:rsidR="0049788B" w:rsidRPr="00C65DDC">
        <w:rPr>
          <w:rFonts w:ascii="Times New Roman" w:hAnsi="Times New Roman" w:cs="Times New Roman"/>
          <w:b/>
          <w:sz w:val="32"/>
          <w:szCs w:val="32"/>
        </w:rPr>
        <w:t>чителя</w:t>
      </w:r>
      <w:proofErr w:type="spellEnd"/>
      <w:r w:rsidR="0049788B" w:rsidRPr="00C65D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7A5" w:rsidRPr="00C65DDC">
        <w:rPr>
          <w:rFonts w:ascii="Times New Roman" w:hAnsi="Times New Roman" w:cs="Times New Roman"/>
          <w:b/>
          <w:sz w:val="32"/>
          <w:szCs w:val="32"/>
        </w:rPr>
        <w:t xml:space="preserve">української мови та </w:t>
      </w:r>
      <w:proofErr w:type="gramStart"/>
      <w:r w:rsidR="002367A5" w:rsidRPr="00C65DDC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="002367A5" w:rsidRPr="00C65DDC">
        <w:rPr>
          <w:rFonts w:ascii="Times New Roman" w:hAnsi="Times New Roman" w:cs="Times New Roman"/>
          <w:b/>
          <w:sz w:val="32"/>
          <w:szCs w:val="32"/>
        </w:rPr>
        <w:t>ітератури</w:t>
      </w:r>
    </w:p>
    <w:p w:rsidR="0049788B" w:rsidRPr="00C65DDC" w:rsidRDefault="00BA5ECE" w:rsidP="002367A5">
      <w:pPr>
        <w:spacing w:after="0" w:line="240" w:lineRule="auto"/>
        <w:jc w:val="center"/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</w:pPr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 xml:space="preserve">Цюпко Олени </w:t>
      </w:r>
      <w:proofErr w:type="spellStart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>Микола</w:t>
      </w:r>
      <w:proofErr w:type="spellEnd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</w:rPr>
        <w:t>ї</w:t>
      </w:r>
      <w:proofErr w:type="spellStart"/>
      <w:r w:rsidRPr="00C65DDC">
        <w:rPr>
          <w:rFonts w:ascii="Bookman Old Style" w:hAnsi="Bookman Old Style" w:cs="Times New Roman"/>
          <w:b/>
          <w:i/>
          <w:color w:val="002060"/>
          <w:sz w:val="32"/>
          <w:szCs w:val="32"/>
          <w:lang w:val="ru-RU"/>
        </w:rPr>
        <w:t>вни</w:t>
      </w:r>
      <w:proofErr w:type="spellEnd"/>
    </w:p>
    <w:tbl>
      <w:tblPr>
        <w:tblStyle w:val="a3"/>
        <w:tblW w:w="16410" w:type="dxa"/>
        <w:tblLayout w:type="fixed"/>
        <w:tblLook w:val="04A0"/>
      </w:tblPr>
      <w:tblGrid>
        <w:gridCol w:w="545"/>
        <w:gridCol w:w="981"/>
        <w:gridCol w:w="4955"/>
        <w:gridCol w:w="2270"/>
        <w:gridCol w:w="5532"/>
        <w:gridCol w:w="2127"/>
      </w:tblGrid>
      <w:tr w:rsidR="00D868C2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робо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652D23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  <w:p w:rsidR="00D1741D" w:rsidRPr="00615B3C" w:rsidRDefault="00D1741D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A361EB" w:rsidP="00A3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дання  для ді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BA5ECE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BA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BA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741D">
              <w:rPr>
                <w:rFonts w:ascii="Times New Roman" w:hAnsi="Times New Roman" w:cs="Times New Roman"/>
                <w:b/>
                <w:sz w:val="28"/>
                <w:szCs w:val="28"/>
              </w:rPr>
              <w:t>1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D1741D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інст</w:t>
            </w:r>
            <w:r w:rsidR="00C311F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ажів</w:t>
            </w:r>
            <w:proofErr w:type="spellEnd"/>
            <w:r w:rsidR="00247222">
              <w:rPr>
                <w:rFonts w:ascii="Times New Roman" w:hAnsi="Times New Roman" w:cs="Times New Roman"/>
                <w:sz w:val="28"/>
                <w:szCs w:val="28"/>
              </w:rPr>
              <w:t xml:space="preserve"> про роботу з учнями 7, 9, 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ів у дистанційному режимі</w:t>
            </w:r>
          </w:p>
          <w:p w:rsidR="00D1741D" w:rsidRPr="00247222" w:rsidRDefault="00D1741D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 xml:space="preserve">отовка та розміщення у соціальній мережі </w:t>
            </w:r>
            <w:proofErr w:type="spellStart"/>
            <w:r w:rsidR="0024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="002472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вдань для учнів 7,9,11.</w:t>
            </w:r>
          </w:p>
          <w:p w:rsidR="00247222" w:rsidRPr="00D1741D" w:rsidRDefault="00247222" w:rsidP="00D1741D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ка та упорядкування завдань з української літератури для 7,9,11 класів</w:t>
            </w:r>
          </w:p>
          <w:p w:rsidR="00BA5ECE" w:rsidRPr="00247222" w:rsidRDefault="0024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D1741D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4:00</w:t>
            </w:r>
          </w:p>
          <w:p w:rsidR="00BA5ECE" w:rsidRPr="00615B3C" w:rsidRDefault="00BA5ECE" w:rsidP="00D86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247222" w:rsidP="00A36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</w:t>
            </w:r>
            <w:r w:rsidR="00652D2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їнська література:</w:t>
            </w:r>
          </w:p>
          <w:p w:rsidR="00247222" w:rsidRDefault="00247222" w:rsidP="002472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клас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Гулак-</w:t>
            </w:r>
            <w:r w:rsidRPr="00247222">
              <w:rPr>
                <w:rFonts w:ascii="Times New Roman" w:hAnsi="Times New Roman" w:cs="Times New Roman"/>
                <w:i/>
                <w:sz w:val="28"/>
                <w:szCs w:val="28"/>
              </w:rPr>
              <w:t>Артемовський . «Рибалка»</w:t>
            </w:r>
          </w:p>
          <w:p w:rsidR="00247222" w:rsidRDefault="00247222" w:rsidP="00247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працювати статтю у підручнику (с. 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146), вдумливо прочитати поезію</w:t>
            </w:r>
          </w:p>
          <w:p w:rsidR="00247222" w:rsidRDefault="00EB3C4E" w:rsidP="00247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149 – переказа</w:t>
            </w:r>
            <w:r w:rsidR="00247222">
              <w:rPr>
                <w:rFonts w:ascii="Times New Roman" w:hAnsi="Times New Roman" w:cs="Times New Roman"/>
                <w:sz w:val="28"/>
                <w:szCs w:val="28"/>
              </w:rPr>
              <w:t>ти . Виконати завдання 12 ( с.152)</w:t>
            </w:r>
          </w:p>
          <w:p w:rsidR="00C66EF6" w:rsidRDefault="00C66EF6" w:rsidP="002472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істдесятництво як суспільне і мистецьке явище</w:t>
            </w:r>
          </w:p>
          <w:p w:rsidR="00C66EF6" w:rsidRPr="00C66EF6" w:rsidRDefault="00C66EF6" w:rsidP="00C66EF6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відеоролик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52D23" w:rsidRDefault="00652D23" w:rsidP="00247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D23" w:rsidRDefault="00652D23" w:rsidP="00247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D23" w:rsidRDefault="00652D23" w:rsidP="00247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222" w:rsidRDefault="00C66EF6" w:rsidP="002472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Тютюнник «Климко»</w:t>
            </w:r>
          </w:p>
          <w:p w:rsidR="00C66EF6" w:rsidRPr="00C66EF6" w:rsidRDefault="00C66EF6" w:rsidP="00C66EF6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ти т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EF6" w:rsidRDefault="00C6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D23" w:rsidRDefault="00652D23">
            <w:pPr>
              <w:jc w:val="center"/>
            </w:pPr>
          </w:p>
          <w:p w:rsidR="00C66EF6" w:rsidRDefault="008D5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386E6A" w:rsidRPr="00386E6A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wF4zvzFE5ng</w:t>
              </w:r>
            </w:hyperlink>
          </w:p>
          <w:p w:rsidR="00386E6A" w:rsidRDefault="00386E6A" w:rsidP="00C66EF6"/>
          <w:p w:rsidR="00BA5ECE" w:rsidRPr="00615B3C" w:rsidRDefault="008D5345" w:rsidP="00C6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C66EF6" w:rsidRPr="00C66EF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FiUsuHomUW4</w:t>
              </w:r>
            </w:hyperlink>
          </w:p>
        </w:tc>
      </w:tr>
      <w:tr w:rsidR="00BA5ECE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BA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BA5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5DDC">
              <w:rPr>
                <w:rFonts w:ascii="Times New Roman" w:hAnsi="Times New Roman" w:cs="Times New Roman"/>
                <w:b/>
                <w:sz w:val="28"/>
                <w:szCs w:val="28"/>
              </w:rPr>
              <w:t>2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5A" w:rsidRDefault="00C65DDC" w:rsidP="00C65DDC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дивідуальні телефонні консультації для учнів 9 класу 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652D23">
              <w:rPr>
                <w:rFonts w:ascii="Times New Roman" w:hAnsi="Times New Roman" w:cs="Times New Roman"/>
                <w:sz w:val="28"/>
                <w:szCs w:val="28"/>
              </w:rPr>
              <w:t>Бранчука</w:t>
            </w:r>
            <w:proofErr w:type="spellEnd"/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П., Пугача С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 xml:space="preserve">, Крючко Н., </w:t>
            </w:r>
            <w:proofErr w:type="spellStart"/>
            <w:r w:rsidR="00F76D5A">
              <w:rPr>
                <w:rFonts w:ascii="Times New Roman" w:hAnsi="Times New Roman" w:cs="Times New Roman"/>
                <w:sz w:val="28"/>
                <w:szCs w:val="28"/>
              </w:rPr>
              <w:t>Літостанського</w:t>
            </w:r>
            <w:proofErr w:type="spellEnd"/>
            <w:r w:rsidR="00F76D5A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76D5A">
              <w:rPr>
                <w:rFonts w:ascii="Times New Roman" w:hAnsi="Times New Roman" w:cs="Times New Roman"/>
                <w:sz w:val="28"/>
                <w:szCs w:val="28"/>
              </w:rPr>
              <w:t xml:space="preserve">  про особливості роботи над твором-роздумом</w:t>
            </w:r>
          </w:p>
          <w:p w:rsidR="00BA5ECE" w:rsidRDefault="00F76D5A" w:rsidP="00F76D5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робка та упорядкування завдань з української м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нів 11 класу (питання підготовки до ЗНО).</w:t>
            </w:r>
          </w:p>
          <w:p w:rsidR="00F76D5A" w:rsidRPr="00C65DDC" w:rsidRDefault="00F76D5A" w:rsidP="00F76D5A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озміщенн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Pr="00615B3C" w:rsidRDefault="00F76D5A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 00 – 14:00</w:t>
            </w:r>
          </w:p>
          <w:p w:rsidR="00BA5ECE" w:rsidRPr="00615B3C" w:rsidRDefault="00BA5ECE" w:rsidP="00BA5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CE" w:rsidRDefault="00F76D5A" w:rsidP="00A3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:</w:t>
            </w:r>
          </w:p>
          <w:p w:rsidR="00F76D5A" w:rsidRDefault="00F76D5A" w:rsidP="00F7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5A">
              <w:rPr>
                <w:rFonts w:ascii="Times New Roman" w:hAnsi="Times New Roman" w:cs="Times New Roman"/>
                <w:b/>
                <w:sz w:val="28"/>
                <w:szCs w:val="28"/>
              </w:rPr>
              <w:t>9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ний твір-роздум у публіцистичному стилі. (Прочитати впр.2 (с.56), виконати у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(с.57)</w:t>
            </w:r>
          </w:p>
          <w:p w:rsidR="00457CEB" w:rsidRDefault="00F76D5A" w:rsidP="0045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D5A">
              <w:rPr>
                <w:rFonts w:ascii="Times New Roman" w:hAnsi="Times New Roman" w:cs="Times New Roman"/>
                <w:b/>
                <w:sz w:val="28"/>
                <w:szCs w:val="28"/>
              </w:rPr>
              <w:t>5клас:</w:t>
            </w:r>
            <w:r w:rsidR="00457C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607">
              <w:rPr>
                <w:rFonts w:ascii="Times New Roman" w:hAnsi="Times New Roman" w:cs="Times New Roman"/>
                <w:sz w:val="28"/>
                <w:szCs w:val="28"/>
              </w:rPr>
              <w:t>Скориставшись</w:t>
            </w:r>
          </w:p>
          <w:p w:rsidR="00457CEB" w:rsidRDefault="00457CEB" w:rsidP="0045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'яткою (с.153), виконати вправу342(скласти есе).</w:t>
            </w:r>
          </w:p>
          <w:p w:rsidR="00B13607" w:rsidRDefault="00B13607" w:rsidP="0045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607" w:rsidRDefault="00B13607" w:rsidP="0045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CEB" w:rsidRDefault="00457CEB" w:rsidP="0045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C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клас:  </w:t>
            </w:r>
            <w:r w:rsidRPr="00457CEB">
              <w:rPr>
                <w:rFonts w:ascii="Times New Roman" w:hAnsi="Times New Roman" w:cs="Times New Roman"/>
                <w:sz w:val="28"/>
                <w:szCs w:val="28"/>
              </w:rPr>
              <w:t xml:space="preserve">         Викон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ний диктант(дописати закінчення речень,запропонованих </w:t>
            </w:r>
            <w:r w:rsidR="00B13607">
              <w:rPr>
                <w:rFonts w:ascii="Times New Roman" w:hAnsi="Times New Roman" w:cs="Times New Roman"/>
                <w:sz w:val="28"/>
                <w:szCs w:val="28"/>
              </w:rPr>
              <w:t>у груп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457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607" w:rsidRDefault="00B13607" w:rsidP="00457C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607">
              <w:rPr>
                <w:rFonts w:ascii="Times New Roman" w:hAnsi="Times New Roman" w:cs="Times New Roman"/>
                <w:b/>
                <w:sz w:val="28"/>
                <w:szCs w:val="28"/>
              </w:rPr>
              <w:t>11клас: (українська мов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фіційно-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іловий стиль. Ділові документи</w:t>
            </w:r>
          </w:p>
          <w:p w:rsidR="00B13607" w:rsidRPr="00B13607" w:rsidRDefault="00B13607" w:rsidP="00B1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</w:rPr>
              <w:t>1.Опрацювати &amp;11-13</w:t>
            </w:r>
          </w:p>
          <w:p w:rsidR="00B13607" w:rsidRPr="00B13607" w:rsidRDefault="00B13607" w:rsidP="00B136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</w:rPr>
              <w:t>2. Скласти і записати резюме (впр.3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607" w:rsidRDefault="00B136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ECE" w:rsidRDefault="008D5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B13607" w:rsidRPr="00B1360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images.app.goo.gl/TSCK2CtCHZFocWkZ6</w:t>
              </w:r>
            </w:hyperlink>
          </w:p>
        </w:tc>
      </w:tr>
      <w:tr w:rsidR="00D868C2" w:rsidRPr="00615B3C" w:rsidTr="00247222">
        <w:trPr>
          <w:trHeight w:val="393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B1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B1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готовка та систематизація завдань для учнів 5 класу на період дистанційного навчання</w:t>
            </w:r>
          </w:p>
          <w:p w:rsidR="00B13607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ацювання фахової літератури з метою підготовки завдань для дистанційного навчання учнів 5 класу</w:t>
            </w:r>
          </w:p>
          <w:p w:rsidR="00B13607" w:rsidRDefault="00B13607" w:rsidP="00B1360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ація по телефону для батьків </w:t>
            </w:r>
          </w:p>
          <w:p w:rsidR="00E4405F" w:rsidRDefault="00E4405F" w:rsidP="00E4405F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до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.(7 клас)</w:t>
            </w:r>
          </w:p>
          <w:p w:rsidR="00E4405F" w:rsidRDefault="00E4405F" w:rsidP="00E4405F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о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 (5 клас)</w:t>
            </w:r>
          </w:p>
          <w:p w:rsidR="00E4405F" w:rsidRPr="00B13607" w:rsidRDefault="00E4405F" w:rsidP="00E4405F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зміщення завдань у соц..мереж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а на сайті школи</w:t>
            </w:r>
          </w:p>
          <w:p w:rsidR="00B13607" w:rsidRPr="00B13607" w:rsidRDefault="00B13607" w:rsidP="00B1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E4405F" w:rsidRDefault="00E4405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:00 – 13:00</w:t>
            </w:r>
          </w:p>
          <w:p w:rsidR="00D868C2" w:rsidRPr="00615B3C" w:rsidRDefault="00D868C2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B13607" w:rsidRDefault="00E4405F" w:rsidP="00E440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BA5ECE" w:rsidRDefault="00E4405F" w:rsidP="00D868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05F">
              <w:rPr>
                <w:rFonts w:ascii="Times New Roman" w:hAnsi="Times New Roman" w:cs="Times New Roman"/>
                <w:b/>
                <w:sz w:val="28"/>
                <w:szCs w:val="28"/>
              </w:rPr>
              <w:t>5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е. Підготовка до усного контрольного твору</w:t>
            </w:r>
          </w:p>
          <w:p w:rsidR="00E4405F" w:rsidRDefault="00E4405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хемою (с.127) почати підготовку до контрольного твору («Чому у спілкуванні з незнайомими людьми потрібно бути обережними»). Напис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рновик</w:t>
            </w:r>
            <w:proofErr w:type="spellEnd"/>
          </w:p>
          <w:p w:rsidR="00E4405F" w:rsidRDefault="00E4405F" w:rsidP="00D868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05F">
              <w:rPr>
                <w:rFonts w:ascii="Times New Roman" w:hAnsi="Times New Roman" w:cs="Times New Roman"/>
                <w:b/>
                <w:sz w:val="28"/>
                <w:szCs w:val="28"/>
              </w:rPr>
              <w:t>7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05F">
              <w:rPr>
                <w:rFonts w:ascii="Times New Roman" w:hAnsi="Times New Roman" w:cs="Times New Roman"/>
                <w:i/>
                <w:sz w:val="28"/>
                <w:szCs w:val="28"/>
              </w:rPr>
              <w:t>Дієприкметник як особлива форма дієслова</w:t>
            </w:r>
          </w:p>
          <w:p w:rsidR="00E4405F" w:rsidRDefault="00E4405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&amp; 1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24</w:t>
            </w:r>
          </w:p>
          <w:p w:rsidR="00E4405F" w:rsidRDefault="00E4405F" w:rsidP="00E44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  <w:p w:rsidR="00E4405F" w:rsidRDefault="00E4405F" w:rsidP="00E4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05F">
              <w:rPr>
                <w:rFonts w:ascii="Times New Roman" w:hAnsi="Times New Roman" w:cs="Times New Roman"/>
                <w:b/>
                <w:sz w:val="28"/>
                <w:szCs w:val="28"/>
              </w:rPr>
              <w:t>5 клас</w:t>
            </w:r>
            <w:r w:rsidRPr="00E44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E44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з народної творчості. Загадки.</w:t>
            </w:r>
          </w:p>
          <w:p w:rsidR="00E4405F" w:rsidRDefault="00E4405F" w:rsidP="00E440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тести ( с. 1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2,3)</w:t>
            </w:r>
          </w:p>
          <w:p w:rsidR="00E4405F" w:rsidRPr="00E4405F" w:rsidRDefault="00E4405F" w:rsidP="00E440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E4151">
              <w:rPr>
                <w:rFonts w:ascii="Times New Roman" w:hAnsi="Times New Roman" w:cs="Times New Roman"/>
                <w:b/>
                <w:sz w:val="28"/>
                <w:szCs w:val="28"/>
              </w:rPr>
              <w:t>7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proofErr w:type="spellStart"/>
            <w:r w:rsidR="00652D23">
              <w:rPr>
                <w:rFonts w:ascii="Times New Roman" w:hAnsi="Times New Roman" w:cs="Times New Roman"/>
                <w:sz w:val="28"/>
                <w:szCs w:val="28"/>
              </w:rPr>
              <w:t>онлайн-тести</w:t>
            </w:r>
            <w:proofErr w:type="spellEnd"/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«На урок»</w:t>
            </w:r>
            <w:r w:rsidRPr="005E41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4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3 </w:t>
            </w:r>
            <w:proofErr w:type="spellStart"/>
            <w:r w:rsidRPr="005E41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5E41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5E4151" w:rsidRDefault="008D5345" w:rsidP="00D868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 w:rsidR="00D868C2" w:rsidRPr="00B13607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tt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:/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play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googl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stor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p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/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detail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?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id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=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google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ndroid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pps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classroom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&amp;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l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>=</w:instrTex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uk</w:instrText>
            </w:r>
            <w:r w:rsidR="00D868C2" w:rsidRPr="00E4405F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Pr="00615B3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5E4151" w:rsidRDefault="008D534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151" w:rsidRDefault="005E4151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8C2" w:rsidRPr="00615B3C" w:rsidRDefault="008D5345" w:rsidP="00D86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5E4151" w:rsidRPr="005E41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ua</w:t>
              </w:r>
              <w:r w:rsidR="005E4151" w:rsidRPr="005E41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/</w:t>
              </w:r>
            </w:hyperlink>
          </w:p>
        </w:tc>
      </w:tr>
      <w:tr w:rsidR="00D868C2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6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151">
              <w:rPr>
                <w:rFonts w:ascii="Times New Roman" w:hAnsi="Times New Roman" w:cs="Times New Roman"/>
                <w:sz w:val="28"/>
                <w:szCs w:val="28"/>
              </w:rPr>
              <w:t>4. 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5E4151" w:rsidP="0049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истанцій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сульт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нів 7,9,11</w:t>
            </w:r>
          </w:p>
          <w:p w:rsidR="005E4151" w:rsidRDefault="005E4151" w:rsidP="0049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та упорядкування завдань для підготовки учнів 11 класу до ДПА, ЗНО</w:t>
            </w:r>
          </w:p>
          <w:p w:rsidR="005E4151" w:rsidRPr="00615B3C" w:rsidRDefault="005E4151" w:rsidP="00497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егляд фахового відео семінару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5E4151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 13:00</w:t>
            </w:r>
          </w:p>
          <w:p w:rsidR="00D868C2" w:rsidRPr="00615B3C" w:rsidRDefault="00D868C2" w:rsidP="00A361EB">
            <w:pPr>
              <w:pStyle w:val="a7"/>
              <w:ind w:left="8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Default="005E4151" w:rsidP="005E4151">
            <w:pPr>
              <w:pStyle w:val="a7"/>
              <w:ind w:left="8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раїнська мова</w:t>
            </w:r>
          </w:p>
          <w:p w:rsidR="00652D23" w:rsidRDefault="005E4151" w:rsidP="005E415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:  </w:t>
            </w:r>
            <w:r w:rsidRPr="005E41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Есе «Що робить мене щасливим </w:t>
            </w:r>
          </w:p>
          <w:p w:rsidR="005E4151" w:rsidRDefault="005E4151" w:rsidP="005E415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1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spellStart"/>
            <w:r w:rsidRPr="005E41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ою</w:t>
            </w:r>
            <w:proofErr w:type="spellEnd"/>
            <w:r w:rsidRPr="005E41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»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E4151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ити особливості та будову есе (за схемою у групі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а зразком написати власну роботу</w:t>
            </w:r>
          </w:p>
          <w:p w:rsidR="005E4151" w:rsidRDefault="005E4151" w:rsidP="005E4151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клас: </w:t>
            </w:r>
            <w:r w:rsidRPr="006357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ілові папер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E4151" w:rsidRPr="0063574D" w:rsidRDefault="005E4151" w:rsidP="0063574D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ти </w:t>
            </w:r>
            <w:proofErr w:type="spellStart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Впр</w:t>
            </w:r>
            <w:proofErr w:type="spellEnd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. 320 (</w:t>
            </w:r>
            <w:proofErr w:type="spellStart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пис</w:t>
            </w:r>
            <w:proofErr w:type="spellEnd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), </w:t>
            </w:r>
            <w:proofErr w:type="spellStart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впр</w:t>
            </w:r>
            <w:proofErr w:type="spellEnd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. 325(усно)</w:t>
            </w:r>
          </w:p>
          <w:p w:rsidR="0063574D" w:rsidRDefault="0063574D" w:rsidP="0063574D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35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 :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ієприкметниковий зворот </w:t>
            </w:r>
          </w:p>
          <w:p w:rsidR="0063574D" w:rsidRPr="0063574D" w:rsidRDefault="0063574D" w:rsidP="0063574D">
            <w:pPr>
              <w:pStyle w:val="a7"/>
              <w:ind w:left="-10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глянути </w:t>
            </w:r>
            <w:proofErr w:type="spellStart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>експрес-</w:t>
            </w:r>
            <w:proofErr w:type="spellEnd"/>
            <w:r w:rsidRPr="006357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 у групі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6357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63574D" w:rsidRPr="0063574D" w:rsidRDefault="0063574D" w:rsidP="006357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3574D" w:rsidRDefault="0063574D" w:rsidP="00D868C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868C2" w:rsidRPr="00615B3C" w:rsidRDefault="008D534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proofErr w:type="spellStart"/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outu</w:t>
              </w:r>
              <w:proofErr w:type="spellEnd"/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e</w:t>
              </w:r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/</w:t>
              </w:r>
              <w:proofErr w:type="spellStart"/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oJu</w:t>
              </w:r>
              <w:proofErr w:type="spellEnd"/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ru-RU"/>
                </w:rPr>
                <w:t>9</w:t>
              </w:r>
              <w:proofErr w:type="spellStart"/>
              <w:r w:rsidR="0063574D" w:rsidRPr="0063574D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nXQPpI</w:t>
              </w:r>
              <w:proofErr w:type="spellEnd"/>
            </w:hyperlink>
          </w:p>
        </w:tc>
      </w:tr>
      <w:tr w:rsidR="00D868C2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635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74D"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Default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1. Розробка з</w:t>
            </w:r>
            <w:r w:rsidR="0063574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574D">
              <w:rPr>
                <w:rFonts w:ascii="Times New Roman" w:hAnsi="Times New Roman" w:cs="Times New Roman"/>
                <w:sz w:val="28"/>
                <w:szCs w:val="28"/>
              </w:rPr>
              <w:t>ань з української мови для учнів , що працюють в телефонному режимі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рацювання матеріалу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нет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ів для урізноманітнення форм дистанційної роботи з української літератури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Індивідуальне консультування учнів: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                                       7 клас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инь-Іванов Д.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ф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</w:p>
          <w:p w:rsidR="0063574D" w:rsidRDefault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інов Д.</w:t>
            </w:r>
          </w:p>
          <w:p w:rsidR="0063574D" w:rsidRPr="0063574D" w:rsidRDefault="0063574D" w:rsidP="0063574D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5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міщення додаткових завдань у соц. мережах</w:t>
            </w:r>
            <w:r w:rsidRPr="006357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 на сай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оли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615B3C" w:rsidRDefault="0063574D" w:rsidP="0063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- 12: 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B960B8" w:rsidRDefault="00B960B8" w:rsidP="00B960B8">
            <w:pPr>
              <w:tabs>
                <w:tab w:val="left" w:pos="151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960B8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література</w:t>
            </w:r>
          </w:p>
          <w:p w:rsidR="00B960B8" w:rsidRPr="00B960B8" w:rsidRDefault="00B960B8" w:rsidP="00B960B8">
            <w:pPr>
              <w:tabs>
                <w:tab w:val="left" w:pos="151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0B8">
              <w:rPr>
                <w:rFonts w:ascii="Times New Roman" w:hAnsi="Times New Roman" w:cs="Times New Roman"/>
                <w:b/>
                <w:sz w:val="28"/>
                <w:szCs w:val="28"/>
              </w:rPr>
              <w:t>11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 .</w:t>
            </w:r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>В. Симоненко. «Казка про Дурила» - алегорична розповідь про втрачену і віднайдену Батьківщину</w:t>
            </w:r>
          </w:p>
          <w:p w:rsidR="00B960B8" w:rsidRDefault="00B960B8" w:rsidP="00B960B8">
            <w:pPr>
              <w:pStyle w:val="a7"/>
              <w:numPr>
                <w:ilvl w:val="0"/>
                <w:numId w:val="21"/>
              </w:numPr>
              <w:tabs>
                <w:tab w:val="left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2 (с. 152)</w:t>
            </w:r>
          </w:p>
          <w:p w:rsidR="00B960B8" w:rsidRDefault="00B960B8" w:rsidP="00B960B8">
            <w:pPr>
              <w:pStyle w:val="a7"/>
              <w:numPr>
                <w:ilvl w:val="0"/>
                <w:numId w:val="21"/>
              </w:numPr>
              <w:tabs>
                <w:tab w:val="left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глянути відеофільм «Василь Симоненко із циклу «Гра долі» , виконати зав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 3(с. 152)</w:t>
            </w:r>
          </w:p>
          <w:p w:rsidR="00B960B8" w:rsidRDefault="00B960B8" w:rsidP="00B960B8">
            <w:pPr>
              <w:pStyle w:val="a7"/>
              <w:numPr>
                <w:ilvl w:val="0"/>
                <w:numId w:val="21"/>
              </w:numPr>
              <w:tabs>
                <w:tab w:val="left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ти зміст твору</w:t>
            </w:r>
          </w:p>
          <w:p w:rsidR="00B960B8" w:rsidRDefault="00B960B8" w:rsidP="00B960B8">
            <w:pPr>
              <w:pStyle w:val="a7"/>
              <w:tabs>
                <w:tab w:val="left" w:pos="151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2) Д. Павличко. Поезія</w:t>
            </w:r>
          </w:p>
          <w:p w:rsidR="00B960B8" w:rsidRDefault="00B960B8" w:rsidP="00B960B8">
            <w:pPr>
              <w:pStyle w:val="a7"/>
              <w:tabs>
                <w:tab w:val="left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вий аналіз вірша «Найдовша з усіх доріг» (за схемою), прочитати (с. 158-161)</w:t>
            </w:r>
          </w:p>
          <w:p w:rsidR="00B960B8" w:rsidRDefault="00B960B8" w:rsidP="00B960B8">
            <w:pPr>
              <w:pStyle w:val="a7"/>
              <w:tabs>
                <w:tab w:val="left" w:pos="1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0B8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B960B8" w:rsidRPr="00B960B8" w:rsidRDefault="00B960B8" w:rsidP="00B960B8">
            <w:pPr>
              <w:pStyle w:val="a7"/>
              <w:tabs>
                <w:tab w:val="left" w:pos="1513"/>
              </w:tabs>
              <w:ind w:left="38" w:hanging="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 </w:t>
            </w:r>
            <w:r w:rsidRPr="00B960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>Вимова і правопис префіксів з-, (</w:t>
            </w:r>
            <w:proofErr w:type="spellStart"/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>зі-</w:t>
            </w:r>
            <w:proofErr w:type="spellEnd"/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с-, </w:t>
            </w:r>
            <w:proofErr w:type="spellStart"/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>роз-</w:t>
            </w:r>
            <w:proofErr w:type="spellEnd"/>
            <w:r w:rsidRPr="00B960B8">
              <w:rPr>
                <w:rFonts w:ascii="Times New Roman" w:hAnsi="Times New Roman" w:cs="Times New Roman"/>
                <w:i/>
                <w:sz w:val="28"/>
                <w:szCs w:val="28"/>
              </w:rPr>
              <w:t>, без</w:t>
            </w:r>
          </w:p>
          <w:p w:rsidR="00B960B8" w:rsidRDefault="00B960B8" w:rsidP="00B960B8">
            <w:pPr>
              <w:pStyle w:val="a7"/>
              <w:tabs>
                <w:tab w:val="left" w:pos="1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0B8">
              <w:rPr>
                <w:rFonts w:ascii="Times New Roman" w:hAnsi="Times New Roman" w:cs="Times New Roman"/>
                <w:sz w:val="28"/>
                <w:szCs w:val="28"/>
              </w:rPr>
              <w:t>Переглянути відео урок, виконати його зав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</w:p>
          <w:p w:rsidR="00B90AEE" w:rsidRPr="00B90AEE" w:rsidRDefault="00B90AEE" w:rsidP="00B90AEE">
            <w:pPr>
              <w:pStyle w:val="a7"/>
              <w:tabs>
                <w:tab w:val="left" w:pos="1513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AEE">
              <w:rPr>
                <w:rFonts w:ascii="Times New Roman" w:hAnsi="Times New Roman" w:cs="Times New Roman"/>
                <w:b/>
                <w:sz w:val="28"/>
                <w:szCs w:val="28"/>
              </w:rPr>
              <w:t>7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B90AEE">
              <w:rPr>
                <w:rFonts w:ascii="Times New Roman" w:hAnsi="Times New Roman" w:cs="Times New Roman"/>
                <w:i/>
                <w:sz w:val="28"/>
                <w:szCs w:val="28"/>
              </w:rPr>
              <w:t>Твір-опис зовнішності людини за картиною</w:t>
            </w:r>
          </w:p>
          <w:p w:rsidR="00B90AEE" w:rsidRPr="00B960B8" w:rsidRDefault="00B90AEE" w:rsidP="00B960B8">
            <w:pPr>
              <w:pStyle w:val="a7"/>
              <w:tabs>
                <w:tab w:val="left" w:pos="1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відео урок, виконати завдання до нього</w:t>
            </w:r>
          </w:p>
          <w:p w:rsidR="00B960B8" w:rsidRPr="00B960B8" w:rsidRDefault="00B960B8" w:rsidP="00B960B8">
            <w:pPr>
              <w:pStyle w:val="a7"/>
              <w:tabs>
                <w:tab w:val="left" w:pos="1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Default="00D868C2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8D534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217C9" w:rsidRPr="007217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W6lxkx_PU4</w:t>
              </w:r>
            </w:hyperlink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Pr="00615B3C" w:rsidRDefault="008D5345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670FF" w:rsidRPr="003670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aiHk2plabg</w:t>
              </w:r>
            </w:hyperlink>
          </w:p>
        </w:tc>
      </w:tr>
      <w:tr w:rsidR="00D868C2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517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C2" w:rsidRPr="00615B3C" w:rsidRDefault="00D86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2A5">
              <w:rPr>
                <w:rFonts w:ascii="Times New Roman" w:hAnsi="Times New Roman" w:cs="Times New Roman"/>
                <w:sz w:val="28"/>
                <w:szCs w:val="28"/>
              </w:rPr>
              <w:t>8.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A5" w:rsidRDefault="005172A5" w:rsidP="0056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.Розробка та розміщення завдань з української літератури згідно розкладу </w:t>
            </w:r>
          </w:p>
          <w:p w:rsidR="00D868C2" w:rsidRDefault="005172A5" w:rsidP="0056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йт ш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68C2" w:rsidRPr="00615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2A5" w:rsidRDefault="005172A5" w:rsidP="005172A5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відуальне консультування учнів, які потребують допомоги під час дистанційного навчання</w:t>
            </w:r>
          </w:p>
          <w:p w:rsidR="005172A5" w:rsidRDefault="005172A5" w:rsidP="0051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              7 клас                  11 клас</w:t>
            </w:r>
          </w:p>
          <w:p w:rsidR="005172A5" w:rsidRDefault="005172A5" w:rsidP="0051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нова Є. Бортник М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172A5" w:rsidRDefault="005172A5" w:rsidP="0051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на О.   Грибаков І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5172A5" w:rsidRDefault="005172A5" w:rsidP="0051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 Самоосвітня діяльність:</w:t>
            </w:r>
          </w:p>
          <w:p w:rsidR="005172A5" w:rsidRPr="005172A5" w:rsidRDefault="005172A5" w:rsidP="00517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аток проходж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ур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6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DA3D67">
              <w:rPr>
                <w:rFonts w:ascii="Times New Roman" w:hAnsi="Times New Roman" w:cs="Times New Roman"/>
                <w:sz w:val="28"/>
                <w:szCs w:val="28"/>
              </w:rPr>
              <w:t>ЕдЕра</w:t>
            </w:r>
            <w:proofErr w:type="spellEnd"/>
            <w:r w:rsidR="00DA3D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9376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DA3D67">
              <w:rPr>
                <w:rFonts w:ascii="Times New Roman" w:hAnsi="Times New Roman" w:cs="Times New Roman"/>
                <w:sz w:val="28"/>
                <w:szCs w:val="28"/>
              </w:rPr>
              <w:t>йфхаки</w:t>
            </w:r>
            <w:proofErr w:type="spellEnd"/>
            <w:r w:rsidR="00DA3D67">
              <w:rPr>
                <w:rFonts w:ascii="Times New Roman" w:hAnsi="Times New Roman" w:cs="Times New Roman"/>
                <w:sz w:val="28"/>
                <w:szCs w:val="28"/>
              </w:rPr>
              <w:t xml:space="preserve"> з української літератури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DA3D67" w:rsidP="00615B3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4:00</w:t>
            </w:r>
          </w:p>
          <w:p w:rsidR="00D868C2" w:rsidRPr="00615B3C" w:rsidRDefault="00D868C2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Default="00DA3D67" w:rsidP="00DA3D67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D67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література</w:t>
            </w:r>
          </w:p>
          <w:p w:rsidR="00DA3D67" w:rsidRDefault="00DA3D67" w:rsidP="00DA3D67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D67" w:rsidRPr="00DA3D67" w:rsidRDefault="00DA3D67" w:rsidP="00DA3D67">
            <w:pPr>
              <w:pStyle w:val="a7"/>
              <w:ind w:left="38" w:hanging="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:  </w:t>
            </w:r>
            <w:r w:rsidR="00652D23">
              <w:rPr>
                <w:rFonts w:ascii="Times New Roman" w:hAnsi="Times New Roman" w:cs="Times New Roman"/>
                <w:i/>
                <w:sz w:val="28"/>
                <w:szCs w:val="28"/>
              </w:rPr>
              <w:t>М. Гоголь «Тарас Бульба». С</w:t>
            </w:r>
            <w:r w:rsidRPr="00DA3D67">
              <w:rPr>
                <w:rFonts w:ascii="Times New Roman" w:hAnsi="Times New Roman" w:cs="Times New Roman"/>
                <w:i/>
                <w:sz w:val="28"/>
                <w:szCs w:val="28"/>
              </w:rPr>
              <w:t>южет твору. Образи твору</w:t>
            </w:r>
          </w:p>
          <w:p w:rsidR="00DA3D67" w:rsidRPr="00DA3D67" w:rsidRDefault="00652D23" w:rsidP="00DA3D67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r w:rsidR="00DA3D67">
              <w:rPr>
                <w:rFonts w:ascii="Times New Roman" w:hAnsi="Times New Roman" w:cs="Times New Roman"/>
                <w:sz w:val="28"/>
                <w:szCs w:val="28"/>
              </w:rPr>
              <w:t xml:space="preserve"> твір, перег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ти художній фільм «Тарас Буль</w:t>
            </w:r>
            <w:r w:rsidR="00DA3D67">
              <w:rPr>
                <w:rFonts w:ascii="Times New Roman" w:hAnsi="Times New Roman" w:cs="Times New Roman"/>
                <w:sz w:val="28"/>
                <w:szCs w:val="28"/>
              </w:rPr>
              <w:t>ба»(2009)</w:t>
            </w:r>
          </w:p>
          <w:p w:rsidR="00DA3D67" w:rsidRPr="00DA3D67" w:rsidRDefault="00DA3D67" w:rsidP="00DA3D67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исати цитати до характеристики Тараса, Остапа ,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ія</w:t>
            </w:r>
          </w:p>
          <w:p w:rsidR="00DA3D67" w:rsidRDefault="00DA3D67" w:rsidP="00DA3D67">
            <w:pPr>
              <w:pStyle w:val="a7"/>
              <w:ind w:lef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D67">
              <w:rPr>
                <w:rFonts w:ascii="Times New Roman" w:hAnsi="Times New Roman" w:cs="Times New Roman"/>
                <w:b/>
                <w:sz w:val="28"/>
                <w:szCs w:val="28"/>
              </w:rPr>
              <w:t>11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DA3D67">
              <w:rPr>
                <w:rFonts w:ascii="Times New Roman" w:hAnsi="Times New Roman" w:cs="Times New Roman"/>
                <w:i/>
                <w:sz w:val="28"/>
                <w:szCs w:val="28"/>
              </w:rPr>
              <w:t>І.Драч . Поез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D67" w:rsidRDefault="00DA3D67" w:rsidP="00DA3D67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інформаційне гроно про поета (с. 162)</w:t>
            </w:r>
          </w:p>
          <w:p w:rsidR="00DA3D67" w:rsidRDefault="00DA3D67" w:rsidP="00DA3D67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 поезій «Балада роду», «Крила» (с. 163-16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6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пись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164)</w:t>
            </w:r>
          </w:p>
          <w:p w:rsidR="00DA3D67" w:rsidRDefault="00DA3D67" w:rsidP="00DA3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D67">
              <w:rPr>
                <w:rFonts w:ascii="Times New Roman" w:hAnsi="Times New Roman" w:cs="Times New Roman"/>
                <w:b/>
                <w:sz w:val="28"/>
                <w:szCs w:val="28"/>
              </w:rPr>
              <w:t>7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 w:rsidRPr="00DA3D67">
              <w:rPr>
                <w:rFonts w:ascii="Times New Roman" w:hAnsi="Times New Roman" w:cs="Times New Roman"/>
                <w:i/>
                <w:sz w:val="28"/>
                <w:szCs w:val="28"/>
              </w:rPr>
              <w:t>Г. Тютюнник «Климко». Образ головного героя</w:t>
            </w:r>
          </w:p>
          <w:p w:rsidR="00DA3D67" w:rsidRPr="00DA3D67" w:rsidRDefault="00DA3D67" w:rsidP="00DA3D67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11,12 (письмово , с. 1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C2" w:rsidRPr="00615B3C" w:rsidRDefault="00D868C2" w:rsidP="00D86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EB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37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37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Default="003753D9" w:rsidP="003753D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53D9">
              <w:rPr>
                <w:rFonts w:ascii="Times New Roman" w:hAnsi="Times New Roman" w:cs="Times New Roman"/>
                <w:sz w:val="28"/>
                <w:szCs w:val="28"/>
              </w:rPr>
              <w:t>Розробка, розміщення завдань за розкладом (</w:t>
            </w:r>
            <w:proofErr w:type="spellStart"/>
            <w:r w:rsidRPr="0037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37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айт школи</w:t>
            </w:r>
            <w:r w:rsidRPr="003753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53D9" w:rsidRDefault="003753D9" w:rsidP="003753D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ування для батьків, учнів 9, 11 класів</w:t>
            </w:r>
          </w:p>
          <w:p w:rsidR="00A910A4" w:rsidRPr="003753D9" w:rsidRDefault="00652D23" w:rsidP="003753D9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ротній зв'язок (конт</w:t>
            </w:r>
            <w:r w:rsidR="00A910A4">
              <w:rPr>
                <w:rFonts w:ascii="Times New Roman" w:hAnsi="Times New Roman" w:cs="Times New Roman"/>
                <w:sz w:val="28"/>
                <w:szCs w:val="28"/>
              </w:rPr>
              <w:t xml:space="preserve">роль та перевірка виконання практичних завдань через </w:t>
            </w:r>
            <w:proofErr w:type="spellStart"/>
            <w:r w:rsidR="00A910A4">
              <w:rPr>
                <w:rFonts w:ascii="Times New Roman" w:hAnsi="Times New Roman" w:cs="Times New Roman"/>
                <w:sz w:val="28"/>
                <w:szCs w:val="28"/>
              </w:rPr>
              <w:t>скрінкопії</w:t>
            </w:r>
            <w:proofErr w:type="spellEnd"/>
            <w:r w:rsidR="00A910A4">
              <w:rPr>
                <w:rFonts w:ascii="Times New Roman" w:hAnsi="Times New Roman" w:cs="Times New Roman"/>
                <w:sz w:val="28"/>
                <w:szCs w:val="28"/>
              </w:rPr>
              <w:t>, о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0A4">
              <w:rPr>
                <w:rFonts w:ascii="Times New Roman" w:hAnsi="Times New Roman" w:cs="Times New Roman"/>
                <w:sz w:val="28"/>
                <w:szCs w:val="28"/>
              </w:rPr>
              <w:t>ту пошт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A361EB" w:rsidP="0045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A910A4" w:rsidP="00CF5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 14: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910A4" w:rsidP="00A9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A910A4" w:rsidRDefault="00386E6A" w:rsidP="00386E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 : </w:t>
            </w:r>
            <w:r w:rsidRPr="00386E6A">
              <w:rPr>
                <w:rFonts w:ascii="Times New Roman" w:hAnsi="Times New Roman" w:cs="Times New Roman"/>
                <w:i/>
                <w:sz w:val="28"/>
                <w:szCs w:val="28"/>
              </w:rPr>
              <w:t>Безспол</w:t>
            </w:r>
            <w:r w:rsidR="00652D23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86E6A">
              <w:rPr>
                <w:rFonts w:ascii="Times New Roman" w:hAnsi="Times New Roman" w:cs="Times New Roman"/>
                <w:i/>
                <w:sz w:val="28"/>
                <w:szCs w:val="28"/>
              </w:rPr>
              <w:t>чникове складне ре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6E6A" w:rsidRDefault="00386E6A" w:rsidP="0038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6A">
              <w:rPr>
                <w:rFonts w:ascii="Times New Roman" w:hAnsi="Times New Roman" w:cs="Times New Roman"/>
                <w:sz w:val="28"/>
                <w:szCs w:val="28"/>
              </w:rPr>
              <w:t>Переглянути відео урок, виконати завдання до нього</w:t>
            </w:r>
          </w:p>
          <w:p w:rsidR="00386E6A" w:rsidRDefault="00386E6A" w:rsidP="0038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6A">
              <w:rPr>
                <w:rFonts w:ascii="Times New Roman" w:hAnsi="Times New Roman" w:cs="Times New Roman"/>
                <w:b/>
                <w:sz w:val="28"/>
                <w:szCs w:val="28"/>
              </w:rPr>
              <w:t>5 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86E6A">
              <w:rPr>
                <w:rFonts w:ascii="Times New Roman" w:hAnsi="Times New Roman" w:cs="Times New Roman"/>
                <w:sz w:val="28"/>
                <w:szCs w:val="28"/>
              </w:rPr>
              <w:t>значення м'якості приголосних на письмі буквами ь, і, я. ю, є</w:t>
            </w:r>
          </w:p>
          <w:p w:rsidR="00386E6A" w:rsidRDefault="00386E6A" w:rsidP="0038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вправу 34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&amp; 29</w:t>
            </w:r>
          </w:p>
          <w:p w:rsidR="00386E6A" w:rsidRDefault="00386E6A" w:rsidP="0038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6E6A">
              <w:rPr>
                <w:rFonts w:ascii="Times New Roman" w:hAnsi="Times New Roman" w:cs="Times New Roman"/>
                <w:i/>
                <w:sz w:val="28"/>
                <w:szCs w:val="28"/>
              </w:rPr>
              <w:t>Мовний етикет телефонної розмов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Діалог на професійну тему. </w:t>
            </w:r>
            <w:r w:rsidRPr="00D72914">
              <w:rPr>
                <w:rFonts w:ascii="Times New Roman" w:hAnsi="Times New Roman" w:cs="Times New Roman"/>
                <w:sz w:val="28"/>
                <w:szCs w:val="28"/>
              </w:rPr>
              <w:t>Опрацювати &amp;</w:t>
            </w:r>
            <w:r w:rsidR="00D72914" w:rsidRPr="00D7291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72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2914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="00D72914">
              <w:rPr>
                <w:rFonts w:ascii="Times New Roman" w:hAnsi="Times New Roman" w:cs="Times New Roman"/>
                <w:sz w:val="28"/>
                <w:szCs w:val="28"/>
              </w:rPr>
              <w:t>. 355</w:t>
            </w:r>
          </w:p>
          <w:p w:rsidR="00D72914" w:rsidRDefault="00D72914" w:rsidP="00D72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література </w:t>
            </w:r>
          </w:p>
          <w:p w:rsidR="00D72914" w:rsidRDefault="00D72914" w:rsidP="00D729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 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слів'я та приказки .</w:t>
            </w:r>
          </w:p>
          <w:p w:rsidR="00D72914" w:rsidRDefault="00D72914" w:rsidP="00D72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72914">
              <w:rPr>
                <w:rFonts w:ascii="Times New Roman" w:hAnsi="Times New Roman" w:cs="Times New Roman"/>
                <w:sz w:val="28"/>
                <w:szCs w:val="28"/>
              </w:rPr>
              <w:t>Прочитати і переказати с. 119-122</w:t>
            </w:r>
          </w:p>
          <w:p w:rsidR="00D72914" w:rsidRPr="00D72914" w:rsidRDefault="00D72914" w:rsidP="00D729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(с. 123, № 1,№2,№</w:t>
            </w:r>
            <w:r w:rsidR="003937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8D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86E6A" w:rsidRPr="00386E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INKHMwoCJs</w:t>
              </w:r>
            </w:hyperlink>
          </w:p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Default="00A361E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914" w:rsidRPr="00615B3C" w:rsidRDefault="008D5345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72914" w:rsidRPr="00D729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o1YnDSWB4Y</w:t>
              </w:r>
            </w:hyperlink>
          </w:p>
        </w:tc>
      </w:tr>
      <w:tr w:rsidR="00A361EB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3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393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Default="00393761" w:rsidP="0039376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готовка, розміщення завдань за розкладом</w:t>
            </w:r>
          </w:p>
          <w:p w:rsidR="00393761" w:rsidRDefault="00393761" w:rsidP="0039376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готовка, корекція поурочних планів </w:t>
            </w:r>
          </w:p>
          <w:p w:rsidR="00393761" w:rsidRPr="00393761" w:rsidRDefault="00393761" w:rsidP="0039376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нн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української літератури»</w:t>
            </w:r>
          </w:p>
          <w:p w:rsidR="00393761" w:rsidRPr="00393761" w:rsidRDefault="00393761" w:rsidP="00393761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Індивідуаль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ії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ч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класу (в телефонному режимі)  (Тютюнник С., Джумадінова 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393761" w:rsidP="00451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3: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61" w:rsidRDefault="00393761" w:rsidP="00393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393761" w:rsidRPr="00393761" w:rsidRDefault="00393761" w:rsidP="003937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: </w:t>
            </w:r>
            <w:r w:rsidRPr="003937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ила вживання знака м'якшення. </w:t>
            </w:r>
          </w:p>
          <w:p w:rsidR="00393761" w:rsidRPr="003670FF" w:rsidRDefault="00393761" w:rsidP="00393761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аблице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53) , скласти усну зв</w:t>
            </w:r>
            <w:r w:rsidR="00002438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ну</w:t>
            </w:r>
            <w:r w:rsidR="00002438">
              <w:rPr>
                <w:rFonts w:ascii="Times New Roman" w:hAnsi="Times New Roman" w:cs="Times New Roman"/>
                <w:sz w:val="28"/>
                <w:szCs w:val="28"/>
              </w:rPr>
              <w:t xml:space="preserve"> розповідь ,  навести приклади.</w:t>
            </w:r>
          </w:p>
          <w:p w:rsidR="003670FF" w:rsidRPr="00393761" w:rsidRDefault="003670FF" w:rsidP="00393761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58 (письмово)</w:t>
            </w:r>
          </w:p>
          <w:p w:rsidR="00A361EB" w:rsidRPr="003670FF" w:rsidRDefault="00367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0FF">
              <w:rPr>
                <w:rFonts w:ascii="Times New Roman" w:hAnsi="Times New Roman" w:cs="Times New Roman"/>
                <w:b/>
                <w:sz w:val="28"/>
                <w:szCs w:val="28"/>
              </w:rPr>
              <w:t>7 клас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0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ієприкметник. Дієприкметниковий зворот . Тренувальні вправи </w:t>
            </w:r>
          </w:p>
          <w:p w:rsidR="003670FF" w:rsidRDefault="0036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0FF">
              <w:rPr>
                <w:rFonts w:ascii="Times New Roman" w:hAnsi="Times New Roman" w:cs="Times New Roman"/>
                <w:sz w:val="28"/>
                <w:szCs w:val="28"/>
              </w:rPr>
              <w:t>Виконати тести ( 5747852 – код досту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0 січня, 11 год.</w:t>
            </w:r>
            <w:r w:rsidRPr="003670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70FF" w:rsidRDefault="003670FF" w:rsidP="00367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2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а література </w:t>
            </w:r>
          </w:p>
          <w:p w:rsidR="003670FF" w:rsidRDefault="00367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0FF">
              <w:rPr>
                <w:rFonts w:ascii="Times New Roman" w:hAnsi="Times New Roman" w:cs="Times New Roman"/>
                <w:b/>
                <w:sz w:val="28"/>
                <w:szCs w:val="28"/>
              </w:rPr>
              <w:t>5 кла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0FF">
              <w:rPr>
                <w:rFonts w:ascii="Times New Roman" w:hAnsi="Times New Roman" w:cs="Times New Roman"/>
                <w:i/>
                <w:sz w:val="28"/>
                <w:szCs w:val="28"/>
              </w:rPr>
              <w:t>Леонід Глібов . Віршовані загадки</w:t>
            </w:r>
          </w:p>
          <w:p w:rsidR="003670FF" w:rsidRDefault="0036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азно читати с. 124-127</w:t>
            </w:r>
          </w:p>
          <w:p w:rsidR="003670FF" w:rsidRDefault="0036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(с. 127, № 1, №2, №3)</w:t>
            </w:r>
          </w:p>
          <w:p w:rsidR="003670FF" w:rsidRDefault="003670F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0FF">
              <w:rPr>
                <w:rFonts w:ascii="Times New Roman" w:hAnsi="Times New Roman" w:cs="Times New Roman"/>
                <w:b/>
                <w:sz w:val="28"/>
                <w:szCs w:val="28"/>
              </w:rPr>
              <w:t>7 клас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0FF">
              <w:rPr>
                <w:rFonts w:ascii="Times New Roman" w:hAnsi="Times New Roman" w:cs="Times New Roman"/>
                <w:i/>
                <w:sz w:val="28"/>
                <w:szCs w:val="28"/>
              </w:rPr>
              <w:t>Позакласне читання Г. Тютюнник «Вогник далеко в степу»</w:t>
            </w:r>
          </w:p>
          <w:p w:rsidR="003670FF" w:rsidRPr="003670FF" w:rsidRDefault="00367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FF">
              <w:rPr>
                <w:rFonts w:ascii="Times New Roman" w:hAnsi="Times New Roman" w:cs="Times New Roman"/>
                <w:sz w:val="28"/>
                <w:szCs w:val="28"/>
              </w:rPr>
              <w:t>Прочитати стисло т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Pr="00615B3C" w:rsidRDefault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1EB" w:rsidRDefault="00A361E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Default="003670FF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0FF" w:rsidRPr="00615B3C" w:rsidRDefault="008D5345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670FF" w:rsidRPr="003670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4QOMb2zLfg</w:t>
              </w:r>
            </w:hyperlink>
          </w:p>
        </w:tc>
      </w:tr>
      <w:tr w:rsidR="00A361EB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36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A3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0FF">
              <w:rPr>
                <w:rFonts w:ascii="Times New Roman" w:hAnsi="Times New Roman" w:cs="Times New Roman"/>
                <w:sz w:val="28"/>
                <w:szCs w:val="28"/>
              </w:rPr>
              <w:t>1/ 0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Default="003670FF" w:rsidP="003670F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оурочних планів . підбір матеріалів і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нет-ресурсів</w:t>
            </w:r>
            <w:proofErr w:type="spellEnd"/>
          </w:p>
          <w:p w:rsidR="000E65F6" w:rsidRDefault="000E65F6" w:rsidP="003670F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цювання фахової літератури (новинки щодо дистанційного навчання)</w:t>
            </w:r>
          </w:p>
          <w:p w:rsidR="000E65F6" w:rsidRPr="003670FF" w:rsidRDefault="000E65F6" w:rsidP="003670FF">
            <w:pPr>
              <w:pStyle w:val="a7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. Зворотній зв'язок (перевірка виконання тестів, вправ, оцінюванн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Pr="00615B3C" w:rsidRDefault="003670FF" w:rsidP="00367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 00 – 13: 0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FF" w:rsidRDefault="003670FF" w:rsidP="00367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3670FF" w:rsidRDefault="00A573D8" w:rsidP="003670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: </w:t>
            </w:r>
            <w:r w:rsidRPr="00A573D8">
              <w:rPr>
                <w:rFonts w:ascii="Times New Roman" w:hAnsi="Times New Roman" w:cs="Times New Roman"/>
                <w:i/>
                <w:sz w:val="28"/>
                <w:szCs w:val="28"/>
              </w:rPr>
              <w:t>Безсполучникове складне речення. Тренувальні вправи</w:t>
            </w:r>
          </w:p>
          <w:p w:rsidR="00A573D8" w:rsidRDefault="00652D23" w:rsidP="0036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т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73D8">
              <w:rPr>
                <w:rFonts w:ascii="Times New Roman" w:hAnsi="Times New Roman" w:cs="Times New Roman"/>
                <w:sz w:val="28"/>
                <w:szCs w:val="28"/>
              </w:rPr>
              <w:t xml:space="preserve"> до  09:00)</w:t>
            </w:r>
          </w:p>
          <w:p w:rsidR="00A573D8" w:rsidRDefault="00A573D8" w:rsidP="003670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73D8">
              <w:rPr>
                <w:rFonts w:ascii="Times New Roman" w:hAnsi="Times New Roman" w:cs="Times New Roman"/>
                <w:b/>
                <w:sz w:val="28"/>
                <w:szCs w:val="28"/>
              </w:rPr>
              <w:t>11 клас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</w:t>
            </w:r>
            <w:r w:rsidR="00652D2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і складання повідомлення на електронному носії (електронна пошта)</w:t>
            </w:r>
          </w:p>
          <w:p w:rsidR="00A361EB" w:rsidRDefault="00A573D8" w:rsidP="002E5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352 (с. 139)</w:t>
            </w:r>
          </w:p>
          <w:p w:rsidR="00A573D8" w:rsidRDefault="00A573D8" w:rsidP="002E5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3D8">
              <w:rPr>
                <w:rFonts w:ascii="Times New Roman" w:hAnsi="Times New Roman" w:cs="Times New Roman"/>
                <w:b/>
                <w:sz w:val="28"/>
                <w:szCs w:val="28"/>
              </w:rPr>
              <w:t>11 клас 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D23">
              <w:rPr>
                <w:rFonts w:ascii="Times New Roman" w:hAnsi="Times New Roman" w:cs="Times New Roman"/>
                <w:i/>
                <w:sz w:val="28"/>
                <w:szCs w:val="28"/>
              </w:rPr>
              <w:t>Мовленнєве спілкуванн</w:t>
            </w:r>
            <w:r w:rsidRPr="00A573D8">
              <w:rPr>
                <w:rFonts w:ascii="Times New Roman" w:hAnsi="Times New Roman" w:cs="Times New Roman"/>
                <w:i/>
                <w:sz w:val="28"/>
                <w:szCs w:val="28"/>
              </w:rPr>
              <w:t>я  в різних навчальних ситуаціях офіційно-ділового характе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</w:p>
          <w:p w:rsidR="00A573D8" w:rsidRDefault="00A573D8" w:rsidP="002E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5F6">
              <w:rPr>
                <w:rFonts w:ascii="Times New Roman" w:hAnsi="Times New Roman" w:cs="Times New Roman"/>
                <w:sz w:val="28"/>
                <w:szCs w:val="28"/>
              </w:rPr>
              <w:t xml:space="preserve">Переказувати &amp; 22, </w:t>
            </w:r>
            <w:proofErr w:type="spellStart"/>
            <w:r w:rsidRPr="000E65F6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0E65F6">
              <w:rPr>
                <w:rFonts w:ascii="Times New Roman" w:hAnsi="Times New Roman" w:cs="Times New Roman"/>
                <w:sz w:val="28"/>
                <w:szCs w:val="28"/>
              </w:rPr>
              <w:t>. 359</w:t>
            </w:r>
            <w:r w:rsidR="000E65F6">
              <w:rPr>
                <w:rFonts w:ascii="Times New Roman" w:hAnsi="Times New Roman" w:cs="Times New Roman"/>
                <w:sz w:val="28"/>
                <w:szCs w:val="28"/>
              </w:rPr>
              <w:t xml:space="preserve"> (усно)</w:t>
            </w:r>
          </w:p>
          <w:p w:rsidR="000E65F6" w:rsidRPr="000E65F6" w:rsidRDefault="000E65F6" w:rsidP="000E65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: </w:t>
            </w:r>
            <w:r w:rsidR="00652D23">
              <w:rPr>
                <w:rFonts w:ascii="Times New Roman" w:hAnsi="Times New Roman" w:cs="Times New Roman"/>
                <w:i/>
                <w:sz w:val="28"/>
                <w:szCs w:val="28"/>
              </w:rPr>
              <w:t>Активні та пасивні дієприкметники . Т</w:t>
            </w:r>
            <w:r w:rsidRPr="000E65F6">
              <w:rPr>
                <w:rFonts w:ascii="Times New Roman" w:hAnsi="Times New Roman" w:cs="Times New Roman"/>
                <w:i/>
                <w:sz w:val="28"/>
                <w:szCs w:val="28"/>
              </w:rPr>
              <w:t>ворення активних та пасивних дієприкметників</w:t>
            </w:r>
          </w:p>
          <w:p w:rsidR="000E65F6" w:rsidRPr="000E65F6" w:rsidRDefault="000E65F6" w:rsidP="002E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  групі </w:t>
            </w:r>
            <w:proofErr w:type="spellStart"/>
            <w:r w:rsidRPr="0037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иконати його завдання</w:t>
            </w:r>
          </w:p>
          <w:p w:rsidR="000E65F6" w:rsidRPr="000E65F6" w:rsidRDefault="000E65F6" w:rsidP="002E5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73D8" w:rsidRPr="00A573D8" w:rsidRDefault="00A573D8" w:rsidP="002E5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3D8" w:rsidRPr="00A573D8" w:rsidRDefault="00A573D8" w:rsidP="002E5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1EB" w:rsidRPr="00615B3C" w:rsidRDefault="00A361EB" w:rsidP="002E5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361EB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Default="000E65F6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Pr="00615B3C" w:rsidRDefault="008D5345" w:rsidP="00A36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E65F6" w:rsidRPr="000E65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QqIpaSQqUg</w:t>
              </w:r>
            </w:hyperlink>
          </w:p>
        </w:tc>
      </w:tr>
      <w:tr w:rsidR="00A361EB" w:rsidRPr="00615B3C" w:rsidTr="00247222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0E6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Pr="00615B3C" w:rsidRDefault="00A3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B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65F6">
              <w:rPr>
                <w:rFonts w:ascii="Times New Roman" w:hAnsi="Times New Roman" w:cs="Times New Roman"/>
                <w:sz w:val="28"/>
                <w:szCs w:val="28"/>
              </w:rPr>
              <w:t>2/ 0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EB" w:rsidRDefault="000E65F6" w:rsidP="000E65F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5F6">
              <w:rPr>
                <w:rFonts w:ascii="Times New Roman" w:hAnsi="Times New Roman" w:cs="Times New Roman"/>
                <w:sz w:val="28"/>
                <w:szCs w:val="28"/>
              </w:rPr>
              <w:t xml:space="preserve">Розміщення завдань у  </w:t>
            </w:r>
            <w:proofErr w:type="spellStart"/>
            <w:r w:rsidRP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гідно розкладу</w:t>
            </w:r>
          </w:p>
          <w:p w:rsidR="000E65F6" w:rsidRDefault="00652D23" w:rsidP="000E65F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оротні</w:t>
            </w:r>
            <w:r w:rsid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 зв'язок з учнями 5 класу (у групі</w:t>
            </w:r>
            <w:r w:rsidR="000E65F6" w:rsidRP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0E65F6" w:rsidRPr="00375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 телефонному режимі ). Усні повідомлення за темою уроку(їх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</w:t>
            </w:r>
            <w:r w:rsidR="000E6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рка)</w:t>
            </w:r>
          </w:p>
          <w:p w:rsidR="000E65F6" w:rsidRDefault="00772994" w:rsidP="000E65F6">
            <w:pPr>
              <w:pStyle w:val="a7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дивідуальні консультації для учнів та батьків 7 класу</w:t>
            </w:r>
          </w:p>
          <w:p w:rsidR="00772994" w:rsidRDefault="00772994" w:rsidP="00772994">
            <w:pPr>
              <w:pStyle w:val="a7"/>
              <w:ind w:left="4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гаков К., Приходько І.,</w:t>
            </w:r>
          </w:p>
          <w:p w:rsidR="00772994" w:rsidRPr="000E65F6" w:rsidRDefault="00772994" w:rsidP="00772994">
            <w:pPr>
              <w:pStyle w:val="a7"/>
              <w:ind w:left="4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., Максимова Г.</w:t>
            </w:r>
          </w:p>
          <w:p w:rsidR="000E65F6" w:rsidRPr="000E65F6" w:rsidRDefault="000E65F6" w:rsidP="00451B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- 12:00</w:t>
            </w:r>
          </w:p>
          <w:p w:rsidR="000E65F6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5F6" w:rsidRPr="00615B3C" w:rsidRDefault="000E65F6" w:rsidP="0061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 50 – 10:-3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94" w:rsidRDefault="00772994" w:rsidP="00772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література</w:t>
            </w:r>
          </w:p>
          <w:p w:rsidR="00A361EB" w:rsidRPr="00652D23" w:rsidRDefault="00772994" w:rsidP="006836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: </w:t>
            </w:r>
            <w:r w:rsidRPr="00652D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кола Вінграновський . Творчість </w:t>
            </w:r>
          </w:p>
          <w:p w:rsidR="00772994" w:rsidRDefault="00772994" w:rsidP="0077299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у підручнику (с. 167-169)</w:t>
            </w:r>
          </w:p>
          <w:p w:rsidR="00772994" w:rsidRDefault="00772994" w:rsidP="0077299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азне читання поезій «Цю жінку я люблю» або «Губами теплими і оком золотим»</w:t>
            </w:r>
          </w:p>
          <w:p w:rsidR="00772994" w:rsidRDefault="00772994" w:rsidP="00772994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 завдання : підібрати музичний супровід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он для читання , усно пояснити свій вибір</w:t>
            </w:r>
          </w:p>
          <w:p w:rsidR="00772994" w:rsidRDefault="00772994" w:rsidP="007729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0A4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772994" w:rsidRDefault="007217C9" w:rsidP="007217C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17C9">
              <w:rPr>
                <w:rFonts w:ascii="Times New Roman" w:hAnsi="Times New Roman" w:cs="Times New Roman"/>
                <w:b/>
                <w:sz w:val="28"/>
                <w:szCs w:val="28"/>
              </w:rPr>
              <w:t>5 кла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7C9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вживання апостро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7C9" w:rsidRDefault="007217C9" w:rsidP="007217C9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таблицею (с.163) .</w:t>
            </w:r>
            <w:r w:rsidR="00652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сти зв’язну розповідь (усно)</w:t>
            </w:r>
          </w:p>
          <w:p w:rsidR="00772994" w:rsidRDefault="007217C9" w:rsidP="007217C9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372</w:t>
            </w:r>
          </w:p>
          <w:p w:rsidR="007217C9" w:rsidRPr="007217C9" w:rsidRDefault="007217C9" w:rsidP="007217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7C9">
              <w:rPr>
                <w:rFonts w:ascii="Times New Roman" w:hAnsi="Times New Roman" w:cs="Times New Roman"/>
                <w:b/>
                <w:sz w:val="28"/>
                <w:szCs w:val="28"/>
              </w:rPr>
              <w:t>7 клас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7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дмінювання дієприкметників , правопис відмінкових закінчень </w:t>
            </w:r>
          </w:p>
          <w:p w:rsidR="007217C9" w:rsidRPr="007217C9" w:rsidRDefault="007217C9" w:rsidP="00721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ити таблиц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46, с. 12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B" w:rsidRDefault="00A361EB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Default="00E216EA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EA" w:rsidRPr="00615B3C" w:rsidRDefault="008D5345" w:rsidP="00683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216EA" w:rsidRPr="00E216E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XyVF8F5YZCI</w:t>
              </w:r>
            </w:hyperlink>
          </w:p>
        </w:tc>
      </w:tr>
    </w:tbl>
    <w:p w:rsidR="00A23F8C" w:rsidRPr="00615B3C" w:rsidRDefault="00A23F8C" w:rsidP="00A23F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3F8C" w:rsidRPr="00615B3C" w:rsidSect="00D93743">
      <w:pgSz w:w="16838" w:h="11906" w:orient="landscape"/>
      <w:pgMar w:top="568" w:right="426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42" w:rsidRDefault="00EF6F42" w:rsidP="00C66EF6">
      <w:pPr>
        <w:spacing w:after="0" w:line="240" w:lineRule="auto"/>
      </w:pPr>
      <w:r>
        <w:separator/>
      </w:r>
    </w:p>
  </w:endnote>
  <w:endnote w:type="continuationSeparator" w:id="0">
    <w:p w:rsidR="00EF6F42" w:rsidRDefault="00EF6F42" w:rsidP="00C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42" w:rsidRDefault="00EF6F42" w:rsidP="00C66EF6">
      <w:pPr>
        <w:spacing w:after="0" w:line="240" w:lineRule="auto"/>
      </w:pPr>
      <w:r>
        <w:separator/>
      </w:r>
    </w:p>
  </w:footnote>
  <w:footnote w:type="continuationSeparator" w:id="0">
    <w:p w:rsidR="00EF6F42" w:rsidRDefault="00EF6F42" w:rsidP="00C6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C64"/>
    <w:multiLevelType w:val="hybridMultilevel"/>
    <w:tmpl w:val="665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A72"/>
    <w:multiLevelType w:val="hybridMultilevel"/>
    <w:tmpl w:val="0988161A"/>
    <w:lvl w:ilvl="0" w:tplc="AE9C0592">
      <w:start w:val="1"/>
      <w:numFmt w:val="decimal"/>
      <w:lvlText w:val="%1."/>
      <w:lvlJc w:val="left"/>
      <w:pPr>
        <w:ind w:left="75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EAB7BE3"/>
    <w:multiLevelType w:val="hybridMultilevel"/>
    <w:tmpl w:val="0BD41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80B"/>
    <w:multiLevelType w:val="hybridMultilevel"/>
    <w:tmpl w:val="572CAD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50657"/>
    <w:multiLevelType w:val="hybridMultilevel"/>
    <w:tmpl w:val="A6B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0CBE"/>
    <w:multiLevelType w:val="hybridMultilevel"/>
    <w:tmpl w:val="B1FC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58C"/>
    <w:multiLevelType w:val="hybridMultilevel"/>
    <w:tmpl w:val="A086A02A"/>
    <w:lvl w:ilvl="0" w:tplc="0419000B">
      <w:start w:val="1"/>
      <w:numFmt w:val="bullet"/>
      <w:lvlText w:val=""/>
      <w:lvlJc w:val="left"/>
      <w:pPr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>
    <w:nsid w:val="34461E52"/>
    <w:multiLevelType w:val="hybridMultilevel"/>
    <w:tmpl w:val="A5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2CD0"/>
    <w:multiLevelType w:val="hybridMultilevel"/>
    <w:tmpl w:val="CC0C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50580"/>
    <w:multiLevelType w:val="hybridMultilevel"/>
    <w:tmpl w:val="6C5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5F10"/>
    <w:multiLevelType w:val="hybridMultilevel"/>
    <w:tmpl w:val="4CB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94E4A"/>
    <w:multiLevelType w:val="hybridMultilevel"/>
    <w:tmpl w:val="608C5B10"/>
    <w:lvl w:ilvl="0" w:tplc="68B0B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E894A1C"/>
    <w:multiLevelType w:val="hybridMultilevel"/>
    <w:tmpl w:val="73226762"/>
    <w:lvl w:ilvl="0" w:tplc="13B8C030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34A1E00"/>
    <w:multiLevelType w:val="hybridMultilevel"/>
    <w:tmpl w:val="E5EE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06D8A"/>
    <w:multiLevelType w:val="hybridMultilevel"/>
    <w:tmpl w:val="DFA2CFB2"/>
    <w:lvl w:ilvl="0" w:tplc="2988ABEA">
      <w:start w:val="1"/>
      <w:numFmt w:val="decimal"/>
      <w:lvlText w:val="%1."/>
      <w:lvlJc w:val="left"/>
      <w:pPr>
        <w:ind w:left="1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446B7E7C"/>
    <w:multiLevelType w:val="hybridMultilevel"/>
    <w:tmpl w:val="9AFC5656"/>
    <w:lvl w:ilvl="0" w:tplc="0024C12E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6">
    <w:nsid w:val="4C39618B"/>
    <w:multiLevelType w:val="hybridMultilevel"/>
    <w:tmpl w:val="F7A63AA8"/>
    <w:lvl w:ilvl="0" w:tplc="EDCC4C6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1DF16E6"/>
    <w:multiLevelType w:val="hybridMultilevel"/>
    <w:tmpl w:val="48D214F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2392E01"/>
    <w:multiLevelType w:val="hybridMultilevel"/>
    <w:tmpl w:val="0EC0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A3DE6"/>
    <w:multiLevelType w:val="hybridMultilevel"/>
    <w:tmpl w:val="B99667DA"/>
    <w:lvl w:ilvl="0" w:tplc="961C2B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7041E6"/>
    <w:multiLevelType w:val="hybridMultilevel"/>
    <w:tmpl w:val="65724604"/>
    <w:lvl w:ilvl="0" w:tplc="FD88D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B424F"/>
    <w:multiLevelType w:val="hybridMultilevel"/>
    <w:tmpl w:val="B644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E76C2"/>
    <w:multiLevelType w:val="hybridMultilevel"/>
    <w:tmpl w:val="D348F03C"/>
    <w:lvl w:ilvl="0" w:tplc="10B66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8A6003"/>
    <w:multiLevelType w:val="hybridMultilevel"/>
    <w:tmpl w:val="4F72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75045"/>
    <w:multiLevelType w:val="hybridMultilevel"/>
    <w:tmpl w:val="A89CE7AE"/>
    <w:lvl w:ilvl="0" w:tplc="672206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62F297B"/>
    <w:multiLevelType w:val="hybridMultilevel"/>
    <w:tmpl w:val="32460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158ED"/>
    <w:multiLevelType w:val="hybridMultilevel"/>
    <w:tmpl w:val="A048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4688C"/>
    <w:multiLevelType w:val="hybridMultilevel"/>
    <w:tmpl w:val="8F18F46A"/>
    <w:lvl w:ilvl="0" w:tplc="CF6CDF6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73744F1"/>
    <w:multiLevelType w:val="hybridMultilevel"/>
    <w:tmpl w:val="379492D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78871EF1"/>
    <w:multiLevelType w:val="hybridMultilevel"/>
    <w:tmpl w:val="FB1AB814"/>
    <w:lvl w:ilvl="0" w:tplc="5516B03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791E46AC"/>
    <w:multiLevelType w:val="hybridMultilevel"/>
    <w:tmpl w:val="2828D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0"/>
  </w:num>
  <w:num w:numId="5">
    <w:abstractNumId w:val="14"/>
  </w:num>
  <w:num w:numId="6">
    <w:abstractNumId w:val="17"/>
  </w:num>
  <w:num w:numId="7">
    <w:abstractNumId w:val="28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29"/>
  </w:num>
  <w:num w:numId="13">
    <w:abstractNumId w:val="25"/>
  </w:num>
  <w:num w:numId="14">
    <w:abstractNumId w:val="3"/>
  </w:num>
  <w:num w:numId="15">
    <w:abstractNumId w:val="26"/>
  </w:num>
  <w:num w:numId="16">
    <w:abstractNumId w:val="4"/>
  </w:num>
  <w:num w:numId="17">
    <w:abstractNumId w:val="5"/>
  </w:num>
  <w:num w:numId="18">
    <w:abstractNumId w:val="10"/>
  </w:num>
  <w:num w:numId="19">
    <w:abstractNumId w:val="13"/>
  </w:num>
  <w:num w:numId="20">
    <w:abstractNumId w:val="21"/>
  </w:num>
  <w:num w:numId="21">
    <w:abstractNumId w:val="9"/>
  </w:num>
  <w:num w:numId="22">
    <w:abstractNumId w:val="20"/>
  </w:num>
  <w:num w:numId="23">
    <w:abstractNumId w:val="15"/>
  </w:num>
  <w:num w:numId="24">
    <w:abstractNumId w:val="27"/>
  </w:num>
  <w:num w:numId="25">
    <w:abstractNumId w:val="22"/>
  </w:num>
  <w:num w:numId="26">
    <w:abstractNumId w:val="18"/>
  </w:num>
  <w:num w:numId="27">
    <w:abstractNumId w:val="23"/>
  </w:num>
  <w:num w:numId="28">
    <w:abstractNumId w:val="7"/>
  </w:num>
  <w:num w:numId="29">
    <w:abstractNumId w:val="24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F8C"/>
    <w:rsid w:val="00002438"/>
    <w:rsid w:val="00043B9A"/>
    <w:rsid w:val="0007553B"/>
    <w:rsid w:val="00082F48"/>
    <w:rsid w:val="000D360A"/>
    <w:rsid w:val="000E65F6"/>
    <w:rsid w:val="00107153"/>
    <w:rsid w:val="001207CD"/>
    <w:rsid w:val="00154A51"/>
    <w:rsid w:val="00156680"/>
    <w:rsid w:val="001677D1"/>
    <w:rsid w:val="001C1BBB"/>
    <w:rsid w:val="001E06FC"/>
    <w:rsid w:val="00217034"/>
    <w:rsid w:val="002367A5"/>
    <w:rsid w:val="00247222"/>
    <w:rsid w:val="002E5F05"/>
    <w:rsid w:val="0034037D"/>
    <w:rsid w:val="003670FF"/>
    <w:rsid w:val="003753D9"/>
    <w:rsid w:val="00386E6A"/>
    <w:rsid w:val="00393761"/>
    <w:rsid w:val="003B42DB"/>
    <w:rsid w:val="00451BC8"/>
    <w:rsid w:val="00457CEB"/>
    <w:rsid w:val="00491632"/>
    <w:rsid w:val="0049788B"/>
    <w:rsid w:val="005172A5"/>
    <w:rsid w:val="00521665"/>
    <w:rsid w:val="00552395"/>
    <w:rsid w:val="00564E1F"/>
    <w:rsid w:val="005B385A"/>
    <w:rsid w:val="005E4151"/>
    <w:rsid w:val="00615B3C"/>
    <w:rsid w:val="0063574D"/>
    <w:rsid w:val="00652D23"/>
    <w:rsid w:val="006836D8"/>
    <w:rsid w:val="006D1B69"/>
    <w:rsid w:val="007217C9"/>
    <w:rsid w:val="00723FDF"/>
    <w:rsid w:val="00740ABD"/>
    <w:rsid w:val="00772994"/>
    <w:rsid w:val="00795126"/>
    <w:rsid w:val="007A08A3"/>
    <w:rsid w:val="007C02AE"/>
    <w:rsid w:val="007F7B29"/>
    <w:rsid w:val="008532B9"/>
    <w:rsid w:val="008C24A2"/>
    <w:rsid w:val="008C4115"/>
    <w:rsid w:val="008D5345"/>
    <w:rsid w:val="008F2747"/>
    <w:rsid w:val="008F7C23"/>
    <w:rsid w:val="009B3009"/>
    <w:rsid w:val="00A23F8C"/>
    <w:rsid w:val="00A361EB"/>
    <w:rsid w:val="00A46AFE"/>
    <w:rsid w:val="00A573D8"/>
    <w:rsid w:val="00A87779"/>
    <w:rsid w:val="00A910A4"/>
    <w:rsid w:val="00B13607"/>
    <w:rsid w:val="00B90AEE"/>
    <w:rsid w:val="00B960B8"/>
    <w:rsid w:val="00BA5ECE"/>
    <w:rsid w:val="00BB0554"/>
    <w:rsid w:val="00BB4BE4"/>
    <w:rsid w:val="00C311FA"/>
    <w:rsid w:val="00C37830"/>
    <w:rsid w:val="00C439C1"/>
    <w:rsid w:val="00C65DDC"/>
    <w:rsid w:val="00C66EF6"/>
    <w:rsid w:val="00CB2299"/>
    <w:rsid w:val="00CC12B6"/>
    <w:rsid w:val="00CF56C2"/>
    <w:rsid w:val="00D1741D"/>
    <w:rsid w:val="00D23826"/>
    <w:rsid w:val="00D72914"/>
    <w:rsid w:val="00D868C2"/>
    <w:rsid w:val="00D93743"/>
    <w:rsid w:val="00DA3D67"/>
    <w:rsid w:val="00DB494E"/>
    <w:rsid w:val="00E03A18"/>
    <w:rsid w:val="00E216EA"/>
    <w:rsid w:val="00E42E57"/>
    <w:rsid w:val="00E4405F"/>
    <w:rsid w:val="00E644C8"/>
    <w:rsid w:val="00E75480"/>
    <w:rsid w:val="00EB3C4E"/>
    <w:rsid w:val="00EB6201"/>
    <w:rsid w:val="00EF0645"/>
    <w:rsid w:val="00EF6F42"/>
    <w:rsid w:val="00F227B6"/>
    <w:rsid w:val="00F24098"/>
    <w:rsid w:val="00F25CA4"/>
    <w:rsid w:val="00F76D5A"/>
    <w:rsid w:val="00FA5FF0"/>
    <w:rsid w:val="00FA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uiPriority w:val="99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a">
    <w:name w:val="Strong"/>
    <w:basedOn w:val="a0"/>
    <w:uiPriority w:val="22"/>
    <w:qFormat/>
    <w:rsid w:val="00BA5ECE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66E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EF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7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7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3B42DB"/>
    <w:rPr>
      <w:i/>
      <w:iCs/>
    </w:rPr>
  </w:style>
  <w:style w:type="character" w:customStyle="1" w:styleId="v-webinar-bottom-info">
    <w:name w:val="v-webinar-bottom-info"/>
    <w:basedOn w:val="a0"/>
    <w:rsid w:val="00451BC8"/>
  </w:style>
  <w:style w:type="paragraph" w:styleId="a9">
    <w:name w:val="Normal (Web)"/>
    <w:basedOn w:val="a"/>
    <w:semiHidden/>
    <w:rsid w:val="003403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4037D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7701">
                  <w:marLeft w:val="0"/>
                  <w:marRight w:val="3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454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09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1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1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5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48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81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0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771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056">
                  <w:marLeft w:val="0"/>
                  <w:marRight w:val="0"/>
                  <w:marTop w:val="0"/>
                  <w:marBottom w:val="4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19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2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F4zvzFE5ng" TargetMode="External"/><Relationship Id="rId13" Type="http://schemas.openxmlformats.org/officeDocument/2006/relationships/hyperlink" Target="https://youtu.be/dW6lxkx_PU4" TargetMode="External"/><Relationship Id="rId18" Type="http://schemas.openxmlformats.org/officeDocument/2006/relationships/hyperlink" Target="https://youtu.be/iQqIpaSQqU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SoJu9nXQPpI" TargetMode="External"/><Relationship Id="rId17" Type="http://schemas.openxmlformats.org/officeDocument/2006/relationships/hyperlink" Target="https://youtu.be/H4QOMb2zLf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bo1YnDSWB4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rok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INKHMwoCJs" TargetMode="External"/><Relationship Id="rId10" Type="http://schemas.openxmlformats.org/officeDocument/2006/relationships/hyperlink" Target="https://images.app.goo.gl/TSCK2CtCHZFocWkZ6" TargetMode="External"/><Relationship Id="rId19" Type="http://schemas.openxmlformats.org/officeDocument/2006/relationships/hyperlink" Target="https://youtu.be/XyVF8F5YZ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iUsuHomUW4" TargetMode="External"/><Relationship Id="rId14" Type="http://schemas.openxmlformats.org/officeDocument/2006/relationships/hyperlink" Target="https://youtu.be/OaiHk2pl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075B-5078-48BC-8242-3ACECFED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XTreme.ws</cp:lastModifiedBy>
  <cp:revision>20</cp:revision>
  <cp:lastPrinted>2020-03-22T18:28:00Z</cp:lastPrinted>
  <dcterms:created xsi:type="dcterms:W3CDTF">2020-03-20T19:38:00Z</dcterms:created>
  <dcterms:modified xsi:type="dcterms:W3CDTF">2021-01-10T18:44:00Z</dcterms:modified>
</cp:coreProperties>
</file>